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303"/>
        <w:gridCol w:w="1957"/>
        <w:gridCol w:w="1489"/>
        <w:gridCol w:w="1538"/>
      </w:tblGrid>
      <w:tr w:rsidR="00AD6EE5" w:rsidRPr="00AD6EE5" w:rsidTr="00080245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D6E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1C8D1E52" wp14:editId="6CD1016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9" name="Imagen 1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9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D6EE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D6EE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D6EE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D6EE5" w:rsidRPr="00AD6EE5" w:rsidTr="00080245">
        <w:trPr>
          <w:trHeight w:val="427"/>
          <w:jc w:val="center"/>
        </w:trPr>
        <w:tc>
          <w:tcPr>
            <w:tcW w:w="9918" w:type="dxa"/>
            <w:gridSpan w:val="5"/>
            <w:tcBorders>
              <w:bottom w:val="single" w:sz="6" w:space="0" w:color="auto"/>
            </w:tcBorders>
            <w:vAlign w:val="center"/>
          </w:tcPr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D6EE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D6EE5" w:rsidRPr="00AD6EE5" w:rsidTr="00080245">
        <w:trPr>
          <w:trHeight w:val="686"/>
          <w:jc w:val="center"/>
        </w:trPr>
        <w:tc>
          <w:tcPr>
            <w:tcW w:w="6891" w:type="dxa"/>
            <w:gridSpan w:val="3"/>
          </w:tcPr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6E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6EE5">
              <w:rPr>
                <w:rFonts w:ascii="Cambria Math" w:eastAsia="Times New Roman" w:hAnsi="Cambria Math" w:cs="Times New Roman"/>
                <w:lang w:val="es-ES" w:eastAsia="es-ES"/>
              </w:rPr>
              <w:t>Chirilagua, 13 de marzo de 2020.-</w:t>
            </w:r>
          </w:p>
        </w:tc>
        <w:tc>
          <w:tcPr>
            <w:tcW w:w="3027" w:type="dxa"/>
            <w:gridSpan w:val="2"/>
          </w:tcPr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6E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6EE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D6EE5" w:rsidRPr="00AD6EE5" w:rsidTr="00080245">
        <w:trPr>
          <w:trHeight w:val="897"/>
          <w:jc w:val="center"/>
        </w:trPr>
        <w:tc>
          <w:tcPr>
            <w:tcW w:w="6891" w:type="dxa"/>
            <w:gridSpan w:val="3"/>
          </w:tcPr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6E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D6EE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SIMEON BATRES PAIZ </w:t>
            </w:r>
          </w:p>
        </w:tc>
        <w:tc>
          <w:tcPr>
            <w:tcW w:w="3027" w:type="dxa"/>
            <w:gridSpan w:val="2"/>
          </w:tcPr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6E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D6EE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D6EE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D6EE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AD6EE5" w:rsidRPr="00AD6EE5" w:rsidTr="00080245">
        <w:trPr>
          <w:trHeight w:val="413"/>
          <w:jc w:val="center"/>
        </w:trPr>
        <w:tc>
          <w:tcPr>
            <w:tcW w:w="6891" w:type="dxa"/>
            <w:gridSpan w:val="3"/>
          </w:tcPr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6E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6EE5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RECOLECCION (BARRENDERO) DE DESECHOS SOLIDOS EN CASERIO CONCHAGUITA, CANTON EL CUCO DEL PERIODO COMPRENDIDO DEL 01 AL 15 DE ABRIL (12 DIAS TRABAJADOS) DEL PRESENTE AÑO </w:t>
            </w:r>
          </w:p>
        </w:tc>
        <w:tc>
          <w:tcPr>
            <w:tcW w:w="3027" w:type="dxa"/>
            <w:gridSpan w:val="2"/>
          </w:tcPr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6E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D6EE5">
              <w:rPr>
                <w:rFonts w:ascii="Cambria Math" w:eastAsia="Times New Roman" w:hAnsi="Cambria Math" w:cs="Times New Roman"/>
                <w:b/>
                <w:lang w:val="es-ES" w:eastAsia="es-ES"/>
              </w:rPr>
              <w:t>133.33</w:t>
            </w:r>
          </w:p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D6EE5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3.33</w:t>
            </w:r>
          </w:p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D6EE5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20.00</w:t>
            </w:r>
          </w:p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AD6EE5" w:rsidRPr="00AD6EE5" w:rsidTr="00080245">
        <w:trPr>
          <w:trHeight w:val="1407"/>
          <w:jc w:val="center"/>
        </w:trPr>
        <w:tc>
          <w:tcPr>
            <w:tcW w:w="6891" w:type="dxa"/>
            <w:gridSpan w:val="3"/>
          </w:tcPr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D6EE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6E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6EE5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-</w:t>
            </w:r>
          </w:p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D6EE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D6EE5"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 w:rsidRPr="00AD6EE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7" w:type="dxa"/>
            <w:gridSpan w:val="2"/>
          </w:tcPr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D6EE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D6EE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TREINTA Y TRES 33/100 DÓLARES. -</w:t>
            </w:r>
          </w:p>
        </w:tc>
      </w:tr>
      <w:tr w:rsidR="00AD6EE5" w:rsidRPr="00AD6EE5" w:rsidTr="00080245">
        <w:trPr>
          <w:jc w:val="center"/>
        </w:trPr>
        <w:tc>
          <w:tcPr>
            <w:tcW w:w="9918" w:type="dxa"/>
            <w:gridSpan w:val="5"/>
          </w:tcPr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6E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6EE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  Forman parte de los compromisos de esta orden:</w:t>
            </w:r>
          </w:p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6EE5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AD6EE5" w:rsidRPr="00AD6EE5" w:rsidTr="00080245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6EE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D6EE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SIMEON BATRES PAIZ </w:t>
            </w:r>
          </w:p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6EE5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6EE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6EE5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AD6EE5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D6EE5" w:rsidRPr="00AD6EE5" w:rsidTr="00080245">
        <w:trPr>
          <w:trHeight w:val="1688"/>
          <w:jc w:val="center"/>
        </w:trPr>
        <w:tc>
          <w:tcPr>
            <w:tcW w:w="9918" w:type="dxa"/>
            <w:gridSpan w:val="5"/>
            <w:vAlign w:val="center"/>
          </w:tcPr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6EE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6EE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D6EE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AD6EE5" w:rsidRPr="00AD6EE5" w:rsidRDefault="00AD6EE5" w:rsidP="00AD6EE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AD6EE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D6EE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D6EE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D6EE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AD6EE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DB2" w:rsidRDefault="00D21DB2" w:rsidP="00037EFB">
      <w:pPr>
        <w:spacing w:after="0" w:line="240" w:lineRule="auto"/>
      </w:pPr>
      <w:r>
        <w:separator/>
      </w:r>
    </w:p>
  </w:endnote>
  <w:endnote w:type="continuationSeparator" w:id="0">
    <w:p w:rsidR="00D21DB2" w:rsidRDefault="00D21DB2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DB2" w:rsidRDefault="00D21DB2" w:rsidP="00037EFB">
      <w:pPr>
        <w:spacing w:after="0" w:line="240" w:lineRule="auto"/>
      </w:pPr>
      <w:r>
        <w:separator/>
      </w:r>
    </w:p>
  </w:footnote>
  <w:footnote w:type="continuationSeparator" w:id="0">
    <w:p w:rsidR="00D21DB2" w:rsidRDefault="00D21DB2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AD6EE5"/>
    <w:rsid w:val="00BF6815"/>
    <w:rsid w:val="00C27451"/>
    <w:rsid w:val="00D21DB2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AED29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0AFC-3330-4BED-9038-4AD2DCEB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0T20:49:00Z</dcterms:modified>
</cp:coreProperties>
</file>